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F56" w:rsidRDefault="004A75D2" w:rsidP="004A75D2">
      <w:pPr>
        <w:pStyle w:val="NormalWeb"/>
        <w:rPr>
          <w:rStyle w:val="Strong"/>
        </w:rPr>
      </w:pPr>
      <w:r>
        <w:rPr>
          <w:rStyle w:val="Strong"/>
          <w:rFonts w:ascii="Batang" w:eastAsia="Batang" w:hAnsi="Batang" w:cs="Batang" w:hint="eastAsia"/>
        </w:rPr>
        <w:t>저는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책방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카페에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가고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싶어요</w:t>
      </w:r>
      <w:r>
        <w:rPr>
          <w:rStyle w:val="Strong"/>
        </w:rPr>
        <w:t>.</w:t>
      </w:r>
      <w:r>
        <w:br/>
      </w:r>
      <w:r>
        <w:rPr>
          <w:rStyle w:val="Strong"/>
          <w:rFonts w:ascii="Batang" w:eastAsia="Batang" w:hAnsi="Batang" w:cs="Batang" w:hint="eastAsia"/>
        </w:rPr>
        <w:t>이곳은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책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읽으면서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커피를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마실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있는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편안한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공간이에요</w:t>
      </w:r>
      <w:r>
        <w:rPr>
          <w:rStyle w:val="Strong"/>
        </w:rPr>
        <w:t>.</w:t>
      </w:r>
      <w:r>
        <w:br/>
      </w:r>
      <w:r>
        <w:rPr>
          <w:rStyle w:val="Strong"/>
          <w:rFonts w:ascii="Batang" w:eastAsia="Batang" w:hAnsi="Batang" w:cs="Batang" w:hint="eastAsia"/>
        </w:rPr>
        <w:t>책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읽거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친구와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대화하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시간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같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보낼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있어요</w:t>
      </w:r>
      <w:r>
        <w:rPr>
          <w:rStyle w:val="Strong"/>
        </w:rPr>
        <w:t>.</w:t>
      </w:r>
      <w:r>
        <w:br/>
      </w:r>
      <w:r>
        <w:rPr>
          <w:rStyle w:val="Strong"/>
          <w:rFonts w:ascii="Batang" w:eastAsia="Batang" w:hAnsi="Batang" w:cs="Batang" w:hint="eastAsia"/>
        </w:rPr>
        <w:t>하지만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떠들거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음식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먹으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안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돼요</w:t>
      </w:r>
      <w:r>
        <w:rPr>
          <w:rStyle w:val="Strong"/>
        </w:rPr>
        <w:t>.</w:t>
      </w:r>
      <w:r>
        <w:br/>
      </w:r>
      <w:r>
        <w:rPr>
          <w:rStyle w:val="Strong"/>
          <w:rFonts w:ascii="Batang" w:eastAsia="Batang" w:hAnsi="Batang" w:cs="Batang" w:hint="eastAsia"/>
        </w:rPr>
        <w:t>왜냐하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이렇게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하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다른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사람들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집중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방해할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있기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때문이에요</w:t>
      </w:r>
      <w:r>
        <w:rPr>
          <w:rStyle w:val="Strong"/>
        </w:rPr>
        <w:t>.</w:t>
      </w:r>
      <w:r>
        <w:br/>
      </w:r>
      <w:r>
        <w:rPr>
          <w:rStyle w:val="Strong"/>
          <w:rFonts w:ascii="Batang" w:eastAsia="Batang" w:hAnsi="Batang" w:cs="Batang" w:hint="eastAsia"/>
        </w:rPr>
        <w:t>그래서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이곳에서는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조용히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책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읽거나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음료수를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즐기며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여유로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시간을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보내는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것이</w:t>
      </w:r>
      <w:r>
        <w:rPr>
          <w:rStyle w:val="Strong"/>
        </w:rPr>
        <w:t xml:space="preserve"> </w:t>
      </w:r>
      <w:r>
        <w:rPr>
          <w:rStyle w:val="Strong"/>
          <w:rFonts w:ascii="Batang" w:eastAsia="Batang" w:hAnsi="Batang" w:cs="Batang" w:hint="eastAsia"/>
        </w:rPr>
        <w:t>좋아요</w:t>
      </w:r>
    </w:p>
    <w:p w:rsidR="00F55F56" w:rsidRPr="00F55F56" w:rsidRDefault="00F55F56" w:rsidP="004A75D2">
      <w:pPr>
        <w:pStyle w:val="NormalWeb"/>
        <w:rPr>
          <w:rFonts w:hint="eastAsia"/>
          <w:b/>
          <w:bCs/>
        </w:rPr>
      </w:pPr>
      <w:bookmarkStart w:id="0" w:name="_GoBack"/>
    </w:p>
    <w:p w:rsidR="00AE689F" w:rsidRDefault="001D5174" w:rsidP="004A75D2">
      <w:pPr>
        <w:pStyle w:val="NormalWeb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저는 책방 카페에 가고 싶어요.</w:t>
      </w:r>
    </w:p>
    <w:p w:rsidR="001D5174" w:rsidRDefault="001D5174" w:rsidP="004A75D2">
      <w:pPr>
        <w:pStyle w:val="NormalWeb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이곳은 책을 읽으면서 커피를 마실 수 있는 편안한 공간이에요.</w:t>
      </w:r>
    </w:p>
    <w:p w:rsidR="001D5174" w:rsidRDefault="001D5174" w:rsidP="004A75D2">
      <w:pPr>
        <w:pStyle w:val="NormalWeb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책을 읽거나 친수와 대화하면 시간을 같이 보낼 수 있어요.</w:t>
      </w:r>
    </w:p>
    <w:p w:rsidR="001D5174" w:rsidRDefault="001D5174" w:rsidP="004A75D2">
      <w:pPr>
        <w:pStyle w:val="NormalWeb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하지만 떠들거나 음식을 먹으면 안 돼요</w:t>
      </w:r>
      <w:bookmarkEnd w:id="0"/>
      <w:r>
        <w:rPr>
          <w:rFonts w:ascii="Batang" w:eastAsia="Batang" w:hAnsi="Batang" w:hint="eastAsia"/>
          <w:b/>
        </w:rPr>
        <w:t>.</w:t>
      </w:r>
    </w:p>
    <w:p w:rsidR="001D5174" w:rsidRDefault="001D5174" w:rsidP="004A75D2">
      <w:pPr>
        <w:pStyle w:val="NormalWeb"/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왜냐하면 이렇게 하면 다들 사람들의 집중을 방해할 수 있기 때문이에요.</w:t>
      </w:r>
    </w:p>
    <w:p w:rsidR="001D5174" w:rsidRPr="00AE689F" w:rsidRDefault="001D5174" w:rsidP="004A75D2">
      <w:pPr>
        <w:pStyle w:val="NormalWeb"/>
        <w:rPr>
          <w:rFonts w:ascii="Batang" w:eastAsia="Batang" w:hAnsi="Batang" w:hint="eastAsia"/>
          <w:b/>
        </w:rPr>
      </w:pPr>
      <w:r>
        <w:rPr>
          <w:rFonts w:ascii="Batang" w:eastAsia="Batang" w:hAnsi="Batang" w:hint="eastAsia"/>
          <w:b/>
        </w:rPr>
        <w:t>그레서 이곳에서는 조용히 책을 읽거나 음료수를 즐기며 여유로운 시간을 버내는 것이 좋아요.</w:t>
      </w:r>
    </w:p>
    <w:p w:rsidR="00EF5EB5" w:rsidRDefault="00EF5EB5" w:rsidP="004A75D2">
      <w:pPr>
        <w:pStyle w:val="NormalWeb"/>
        <w:rPr>
          <w:rFonts w:asciiTheme="minorHAnsi" w:hAnsiTheme="minorHAnsi"/>
          <w:lang w:val="vi-VN"/>
        </w:rPr>
      </w:pP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1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đầ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iê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저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방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커페에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가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싶어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저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방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카페에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가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싶어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저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ô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ủ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ữ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방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카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ệ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+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uá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ê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hé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ỉ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ố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에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ỉ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ị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ể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ỉ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à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ộ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xả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.</w:t>
      </w:r>
    </w:p>
    <w:p w:rsidR="00EF5EB5" w:rsidRPr="00EF5EB5" w:rsidRDefault="00EF5EB5" w:rsidP="00EF5EB5">
      <w:pPr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가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싶어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ố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ộ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가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ữ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á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싶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ố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2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커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í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ú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카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cafe/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quá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ê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5F701A" w:rsidP="00EF5EB5">
      <w:pPr>
        <w:spacing w:before="0" w:beforeAutospacing="0" w:afterAutospacing="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2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hứ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hai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곳은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으면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커피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마실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있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면안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공간이에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곳은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으면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커피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마실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편안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공간이에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à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ỉ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ị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ể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은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ủ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ữ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으면서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ữ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á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으면서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).</w:t>
      </w:r>
    </w:p>
    <w:p w:rsidR="00EF5EB5" w:rsidRPr="00EF5EB5" w:rsidRDefault="00EF5EB5" w:rsidP="00EF5EB5">
      <w:pPr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커피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마실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ố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ê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마시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ố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ㄹ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3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편안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공간이에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ộ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o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편안하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o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공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4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면안한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í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ú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편안한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o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4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→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이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ế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ề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ự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iê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ơ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5F701A" w:rsidP="00EF5EB5">
      <w:pPr>
        <w:spacing w:before="0" w:beforeAutospacing="0" w:afterAutospacing="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3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hứ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ba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앩서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친구와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대화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같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있어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친구와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대화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같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어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5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5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친구와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대화하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ế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ò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yệ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ớ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ạ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친구와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ớ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ạ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대화하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ò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yệ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ế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5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같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어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ù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a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내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같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ù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a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ㄹ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6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앩서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í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6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수있어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ầ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: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있어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.</w:t>
      </w:r>
    </w:p>
    <w:p w:rsidR="00EF5EB5" w:rsidRPr="00EF5EB5" w:rsidRDefault="005F701A" w:rsidP="00EF5EB5">
      <w:pPr>
        <w:spacing w:before="0" w:beforeAutospacing="0" w:afterAutospacing="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4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hứ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ư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지만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떠를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식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먹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것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가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돼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지만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떠들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식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먹으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돼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7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지만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iê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7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떠들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ó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yệ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ồ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ào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떠들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ó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yệ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ồ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ào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7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식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먹으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돼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ượ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ă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ứ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ă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먹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ă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으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되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ượ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é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8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떠를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í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ú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떠들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ó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yệ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ồ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ào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8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것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가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돼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ự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iê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ằ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먹으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안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돼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ế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ă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ô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ượ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5F701A" w:rsidP="00EF5EB5">
      <w:pPr>
        <w:spacing w:before="0" w:beforeAutospacing="0" w:afterAutospacing="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5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uối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ùng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왜냐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렇게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니른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사람들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집중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방해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있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때문이에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왜냐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렇게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다른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사람들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집중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방해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때문이에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왜냐하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ở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렇게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ế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ư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ế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à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렇게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hư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ế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à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하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ế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다른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사람들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집중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방해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때문이에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ở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iề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ự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ậ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u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ủ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ư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á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:rsidR="00EF5EB5" w:rsidRPr="00EF5EB5" w:rsidRDefault="00EF5EB5" w:rsidP="00EF5EB5">
      <w:pPr>
        <w:numPr>
          <w:ilvl w:val="1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다른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사람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ư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á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집중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방해하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iề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ự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ập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u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9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할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있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때문이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ở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ó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ể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10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니른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í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ú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다른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á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0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집중를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집중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+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â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gữ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).</w:t>
      </w:r>
    </w:p>
    <w:p w:rsidR="00EF5EB5" w:rsidRPr="00EF5EB5" w:rsidRDefault="005F701A" w:rsidP="00EF5EB5">
      <w:pPr>
        <w:spacing w:before="0" w:beforeAutospacing="0" w:afterAutospacing="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EF5EB5" w:rsidRPr="00EF5EB5" w:rsidRDefault="00EF5EB5" w:rsidP="00EF5EB5">
      <w:pPr>
        <w:spacing w:after="100"/>
        <w:ind w:firstLine="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6.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Câ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kết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húc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:rsidR="00EF5EB5" w:rsidRPr="00EF5EB5" w:rsidRDefault="00EF5EB5" w:rsidP="00EF5EB5">
      <w:pPr>
        <w:spacing w:after="100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그래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곳에서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조용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료수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즐거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여유로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사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내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것어젛아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그래서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곳에서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조용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료수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즐기며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여유로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내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것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좋아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hân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tích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</w:p>
    <w:p w:rsidR="00EF5EB5" w:rsidRPr="00EF5EB5" w:rsidRDefault="00EF5EB5" w:rsidP="00EF5EB5">
      <w:pPr>
        <w:numPr>
          <w:ilvl w:val="0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그래서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ậ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곳에서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ở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à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→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이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ơ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ày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+ 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에서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ợ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ừ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ỉ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ị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ể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조용히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거나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료수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즐기며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ê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ĩ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ưở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ứ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ồ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ố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조용히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ộ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yê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ĩ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책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읽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ọ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ác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거나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ặ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음료수를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즐기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ưở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ứ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ồ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ố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며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여유로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을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내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것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좋아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à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ư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ã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ố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여유로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시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ư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ã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보내다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ành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1"/>
          <w:numId w:val="11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-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는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것이</w:t>
      </w:r>
      <w:r w:rsidRPr="00EF5E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b/>
          <w:bCs/>
          <w:kern w:val="0"/>
          <w:sz w:val="24"/>
          <w:szCs w:val="24"/>
          <w:lang w:val="en-US"/>
          <w14:ligatures w14:val="none"/>
        </w:rPr>
        <w:t>좋아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ệ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m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ì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ố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spacing w:after="100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proofErr w:type="spellStart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ưu</w:t>
      </w:r>
      <w:proofErr w:type="spellEnd"/>
      <w:r w:rsidRPr="00EF5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ý:</w:t>
      </w:r>
    </w:p>
    <w:p w:rsidR="00EF5EB5" w:rsidRPr="00EF5EB5" w:rsidRDefault="00EF5EB5" w:rsidP="00EF5EB5">
      <w:pPr>
        <w:numPr>
          <w:ilvl w:val="0"/>
          <w:numId w:val="12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니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→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이곳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.</w:t>
      </w:r>
    </w:p>
    <w:p w:rsidR="00EF5EB5" w:rsidRPr="00EF5EB5" w:rsidRDefault="00EF5EB5" w:rsidP="00EF5EB5">
      <w:pPr>
        <w:numPr>
          <w:ilvl w:val="0"/>
          <w:numId w:val="12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즐거며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즐기며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ừa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ưởng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ức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2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사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시간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ờ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ian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EF5EB5" w:rsidRDefault="00EF5EB5" w:rsidP="00EF5EB5">
      <w:pPr>
        <w:numPr>
          <w:ilvl w:val="0"/>
          <w:numId w:val="12"/>
        </w:numPr>
        <w:spacing w:after="10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것어젛아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ải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것이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EF5EB5">
        <w:rPr>
          <w:rFonts w:ascii="Batang" w:eastAsia="Batang" w:hAnsi="Batang" w:cs="Batang" w:hint="eastAsia"/>
          <w:kern w:val="0"/>
          <w:sz w:val="24"/>
          <w:szCs w:val="24"/>
          <w:lang w:val="en-US"/>
          <w14:ligatures w14:val="none"/>
        </w:rPr>
        <w:t>좋아요</w:t>
      </w:r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" (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à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điều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ốt</w:t>
      </w:r>
      <w:proofErr w:type="spellEnd"/>
      <w:r w:rsidRPr="00EF5E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:rsidR="00EF5EB5" w:rsidRPr="00A56EF1" w:rsidRDefault="00EF5EB5" w:rsidP="004A75D2">
      <w:pPr>
        <w:pStyle w:val="NormalWeb"/>
        <w:rPr>
          <w:rFonts w:asciiTheme="minorHAnsi" w:hAnsiTheme="minorHAnsi"/>
        </w:rPr>
      </w:pPr>
    </w:p>
    <w:sectPr w:rsidR="00EF5EB5" w:rsidRPr="00A56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1A" w:rsidRDefault="005F701A" w:rsidP="004A75D2">
      <w:pPr>
        <w:spacing w:before="0"/>
      </w:pPr>
      <w:r>
        <w:separator/>
      </w:r>
    </w:p>
  </w:endnote>
  <w:endnote w:type="continuationSeparator" w:id="0">
    <w:p w:rsidR="005F701A" w:rsidRDefault="005F701A" w:rsidP="004A75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1A" w:rsidRDefault="005F701A" w:rsidP="004A75D2">
      <w:pPr>
        <w:spacing w:before="0"/>
      </w:pPr>
      <w:r>
        <w:separator/>
      </w:r>
    </w:p>
  </w:footnote>
  <w:footnote w:type="continuationSeparator" w:id="0">
    <w:p w:rsidR="005F701A" w:rsidRDefault="005F701A" w:rsidP="004A75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4829"/>
    <w:multiLevelType w:val="multilevel"/>
    <w:tmpl w:val="377C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90DBD"/>
    <w:multiLevelType w:val="multilevel"/>
    <w:tmpl w:val="693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D3748"/>
    <w:multiLevelType w:val="multilevel"/>
    <w:tmpl w:val="E24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07D8E"/>
    <w:multiLevelType w:val="multilevel"/>
    <w:tmpl w:val="159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900CB"/>
    <w:multiLevelType w:val="multilevel"/>
    <w:tmpl w:val="439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132F0"/>
    <w:multiLevelType w:val="multilevel"/>
    <w:tmpl w:val="CA0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F6B7C"/>
    <w:multiLevelType w:val="multilevel"/>
    <w:tmpl w:val="7FE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5459A"/>
    <w:multiLevelType w:val="multilevel"/>
    <w:tmpl w:val="C9A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46EEA"/>
    <w:multiLevelType w:val="multilevel"/>
    <w:tmpl w:val="B75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06435"/>
    <w:multiLevelType w:val="multilevel"/>
    <w:tmpl w:val="1ED8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80BF3"/>
    <w:multiLevelType w:val="multilevel"/>
    <w:tmpl w:val="4054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30C2F"/>
    <w:multiLevelType w:val="multilevel"/>
    <w:tmpl w:val="112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70D98"/>
    <w:multiLevelType w:val="multilevel"/>
    <w:tmpl w:val="758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18"/>
    <w:rsid w:val="00040A6F"/>
    <w:rsid w:val="001C3918"/>
    <w:rsid w:val="001D0F43"/>
    <w:rsid w:val="001D5174"/>
    <w:rsid w:val="001F15D5"/>
    <w:rsid w:val="002E098D"/>
    <w:rsid w:val="003F2615"/>
    <w:rsid w:val="004A75D2"/>
    <w:rsid w:val="005F701A"/>
    <w:rsid w:val="0067403A"/>
    <w:rsid w:val="006E4D24"/>
    <w:rsid w:val="00A01150"/>
    <w:rsid w:val="00A42565"/>
    <w:rsid w:val="00A56EF1"/>
    <w:rsid w:val="00A94F4B"/>
    <w:rsid w:val="00AE689F"/>
    <w:rsid w:val="00EF5EB5"/>
    <w:rsid w:val="00F1292B"/>
    <w:rsid w:val="00F5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7652"/>
  <w15:chartTrackingRefBased/>
  <w15:docId w15:val="{E3660B7D-9BB1-4EBE-8596-376D007F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before="100" w:beforeAutospacing="1" w:after="100" w:afterAutospacing="1" w:line="312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vi-VN"/>
    </w:rPr>
  </w:style>
  <w:style w:type="paragraph" w:styleId="Heading2">
    <w:name w:val="heading 2"/>
    <w:basedOn w:val="Normal"/>
    <w:link w:val="Heading2Char"/>
    <w:uiPriority w:val="9"/>
    <w:qFormat/>
    <w:rsid w:val="00EF5EB5"/>
    <w:pPr>
      <w:spacing w:after="100"/>
      <w:ind w:firstLine="0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F5EB5"/>
    <w:pPr>
      <w:spacing w:after="100"/>
      <w:ind w:firstLine="0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75D2"/>
    <w:pPr>
      <w:spacing w:after="100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A75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5EB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5EB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D039-670F-4804-8A6C-98510369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5-02-01T16:16:00Z</dcterms:created>
  <dcterms:modified xsi:type="dcterms:W3CDTF">2025-02-02T13:12:00Z</dcterms:modified>
</cp:coreProperties>
</file>